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가설재(비계·서포트) 임대차계약서 (B-2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가설재(비계·서포트) 임대차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임차인(이하 "甲") O O O O (주)와 임대인(이하 "乙") O O O O (주)는 가설장비 임대에 관하여 다음과 같이 계약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납 품 현 장 명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신축공사 현장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임대품목 및 수량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시스템 비계, 서포트 등 (상세 내역 별첨 참고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임 대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202X년 X월 X일 (종료 전 사전 협의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임대료(월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월 금 O O O O O원정 (공급가액: ₩O,OOO,OOO / 단가 적용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현금 (월말 마감 익월 OO일 지급) / 품목: "가설재 임대료"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은 "甲"이 시공 중인 위 현장의 철골 공사에 필요한 가설장비를 "乙"로부터 일정 기간 임대·사용하는 조건을 규정함을 목적으로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시공행위 완전 배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가설재의 현장 내 조립, 단관 설치, 해체 등 어떠한 시공 행위에도 관여하지 않는다. "乙"의 의무는 지정 장소에 운반·하차하는 것으로 종결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가설재의 조립과 해체는 전적으로 "甲"의 직영 인력 및 별도 계약된 작업팀에 의해 수행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임대료 및 관리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임대료 산정은 실투입 수량 및 사용 일수에 의거하여 정산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甲"은 가설재를 선량하게 사용하며 임대 종료 시 파손이 심하거나 분실된 수량은 시가(단가표 기준)로 "乙"에게 변상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안전 및 해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안전인증 표시를 득한 정상적인 규격 가설재만을 납품한다. 현저한 불량품 인도 시 "甲"은 반품 및 즉각 교환을 요구할 수 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악성 불량품의 누적 등 계약 목적 달성이 어려운 경우, "甲"은 즉시 계약을 타절할 수 있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을 증명하기 위하여 본서 2부를 작성하고, 쌍방이 기명날인한 후 각 1부씩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임차인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임대인 / 乙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가설재 업체가 조립·해체 인력까지 투입하면 비계구조물해체공사업 면허가 필요한 건설 하도급이 됩니다. 반드시 가설재는 "빌려서 운반·하차만 받고, 설치는 직영 인력이 직접" 하는 구조를 유지하십시오. 📌 원가 분류 및 대금 청구 시 유의사항 (B-2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장비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가설재(비계·서포트) 임대 → 장비비(가설비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·노무비·기타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장비 임대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"장비비"로 분류하십시오. 세금계산서 품목: "가설재 임대료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